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20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489"/>
        <w:gridCol w:w="23"/>
        <w:gridCol w:w="412"/>
        <w:gridCol w:w="1250"/>
        <w:gridCol w:w="231"/>
        <w:gridCol w:w="278"/>
        <w:gridCol w:w="64"/>
      </w:tblGrid>
      <w:tr w:rsidR="00A33D18" w:rsidRPr="007353C6" w:rsidTr="0028180B">
        <w:trPr>
          <w:trHeight w:val="101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8180B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8180B" w:rsidTr="0028180B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8180B" w:rsidTr="0028180B">
        <w:trPr>
          <w:trHeight w:val="101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8180B" w:rsidTr="0028180B">
        <w:trPr>
          <w:trHeight w:val="101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00524" w:rsidTr="0028180B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24" w:rsidRDefault="00100524" w:rsidP="0010052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Капуста листкова кучеряволиста</w:t>
            </w:r>
          </w:p>
          <w:p w:rsidR="00A33D18" w:rsidRPr="00100524" w:rsidRDefault="00100524" w:rsidP="00100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052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orecole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10052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urly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0052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Kale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10052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warf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0052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iberian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0052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kale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10052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Kitchen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0052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kale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  <w:r w:rsidRPr="0010052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cotch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0052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kal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00524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00524" w:rsidRDefault="00100524" w:rsidP="0010052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91044">
              <w:rPr>
                <w:b/>
                <w:i/>
                <w:color w:val="000000"/>
                <w:sz w:val="24"/>
                <w:szCs w:val="24"/>
                <w:lang w:val="en-US"/>
              </w:rPr>
              <w:t>Brassica</w:t>
            </w:r>
            <w:r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291044">
              <w:rPr>
                <w:b/>
                <w:i/>
                <w:color w:val="000000"/>
                <w:sz w:val="24"/>
                <w:szCs w:val="24"/>
                <w:lang w:val="en-US"/>
              </w:rPr>
              <w:t>oleracea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91044">
              <w:rPr>
                <w:b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291044">
              <w:rPr>
                <w:b/>
                <w:color w:val="000000"/>
                <w:sz w:val="24"/>
                <w:szCs w:val="24"/>
                <w:lang w:val="en-US"/>
              </w:rPr>
              <w:t>convar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291044">
              <w:rPr>
                <w:b/>
                <w:i/>
                <w:color w:val="000000"/>
                <w:sz w:val="24"/>
                <w:szCs w:val="24"/>
                <w:lang w:val="en-US"/>
              </w:rPr>
              <w:t>acephala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(</w:t>
            </w:r>
            <w:r w:rsidRPr="00291044">
              <w:rPr>
                <w:b/>
                <w:color w:val="000000"/>
                <w:sz w:val="24"/>
                <w:szCs w:val="24"/>
                <w:lang w:val="en-US"/>
              </w:rPr>
              <w:t>DC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)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Alef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var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sabellica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A33D18" w:rsidRPr="00100524" w:rsidTr="0028180B">
        <w:trPr>
          <w:trHeight w:val="101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0052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0052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8180B">
        <w:trPr>
          <w:trHeight w:val="75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8180B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8180B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8180B" w:rsidRPr="002C1D72" w:rsidTr="0028180B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180B" w:rsidRPr="00A82864" w:rsidRDefault="0028180B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8180B" w:rsidRPr="002C1D72" w:rsidRDefault="0028180B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0B" w:rsidRPr="002C1D72" w:rsidRDefault="0028180B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00524">
        <w:trPr>
          <w:trHeight w:val="63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8180B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A33D18" w:rsidRPr="00A05DDA" w:rsidTr="00100524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8180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2B92">
              <w:rPr>
                <w:b/>
                <w:color w:val="000000"/>
                <w:sz w:val="18"/>
              </w:rPr>
            </w:r>
            <w:r w:rsidR="00132B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2B92">
              <w:rPr>
                <w:b/>
                <w:color w:val="000000"/>
                <w:sz w:val="18"/>
              </w:rPr>
            </w:r>
            <w:r w:rsidR="00132B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2B92">
              <w:rPr>
                <w:b/>
                <w:color w:val="000000"/>
                <w:sz w:val="18"/>
              </w:rPr>
            </w:r>
            <w:r w:rsidR="00132B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2B92">
              <w:rPr>
                <w:b/>
                <w:color w:val="000000"/>
                <w:sz w:val="18"/>
              </w:rPr>
            </w:r>
            <w:r w:rsidR="00132B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00524">
        <w:trPr>
          <w:trHeight w:val="76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00524">
        <w:trPr>
          <w:trHeight w:val="76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8180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00524">
        <w:trPr>
          <w:trHeight w:val="76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00524">
        <w:trPr>
          <w:trHeight w:val="76"/>
        </w:trPr>
        <w:tc>
          <w:tcPr>
            <w:tcW w:w="7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00524" w:rsidRPr="0028180B" w:rsidTr="00100524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4" w:rsidRPr="00291044" w:rsidRDefault="00100524" w:rsidP="00054885">
            <w:pPr>
              <w:spacing w:line="240" w:lineRule="auto"/>
              <w:ind w:firstLine="709"/>
              <w:jc w:val="left"/>
              <w:rPr>
                <w:lang w:val="en-US"/>
              </w:rPr>
            </w:pPr>
            <w:r>
              <w:rPr>
                <w:b/>
                <w:sz w:val="24"/>
              </w:rPr>
              <w:t>Напрям</w:t>
            </w:r>
            <w:r w:rsidRPr="00291044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291044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  <w:lang w:val="uk-UA"/>
              </w:rPr>
              <w:t>овоче</w:t>
            </w:r>
            <w:r>
              <w:rPr>
                <w:b/>
                <w:sz w:val="24"/>
              </w:rPr>
              <w:t>вий</w:t>
            </w:r>
          </w:p>
          <w:p w:rsidR="00100524" w:rsidRDefault="00100524" w:rsidP="00054885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uk-UA"/>
              </w:rPr>
            </w:pPr>
            <w:r w:rsidRPr="00291044">
              <w:rPr>
                <w:b/>
                <w:sz w:val="24"/>
                <w:lang w:val="en-US"/>
              </w:rPr>
              <w:t>Purpose of use: vegetable</w:t>
            </w:r>
          </w:p>
        </w:tc>
      </w:tr>
      <w:tr w:rsidR="00100524" w:rsidTr="0010052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43" w:type="dxa"/>
            <w:gridSpan w:val="12"/>
            <w:noWrap/>
          </w:tcPr>
          <w:p w:rsidR="00100524" w:rsidRDefault="00100524" w:rsidP="0005488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423B04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 xml:space="preserve"> т</w:t>
            </w:r>
            <w:r w:rsidRPr="00423B04">
              <w:rPr>
                <w:sz w:val="24"/>
                <w:szCs w:val="24"/>
              </w:rPr>
              <w:t>оварн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561F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аси (у фазу розетки), т/га</w:t>
            </w:r>
          </w:p>
          <w:p w:rsidR="00100524" w:rsidRPr="001C6167" w:rsidRDefault="00100524" w:rsidP="0005488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C6167">
              <w:rPr>
                <w:sz w:val="20"/>
                <w:szCs w:val="20"/>
                <w:lang w:val="en-US"/>
              </w:rPr>
              <w:t>Yield of commodity mass (in rosette stage), t/ha</w:t>
            </w:r>
          </w:p>
        </w:tc>
        <w:tc>
          <w:tcPr>
            <w:tcW w:w="2258" w:type="dxa"/>
            <w:gridSpan w:val="6"/>
          </w:tcPr>
          <w:p w:rsidR="00100524" w:rsidRDefault="00100524" w:rsidP="0005488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00524" w:rsidTr="0010052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43" w:type="dxa"/>
            <w:gridSpan w:val="12"/>
            <w:noWrap/>
          </w:tcPr>
          <w:p w:rsidR="00100524" w:rsidRDefault="00100524" w:rsidP="0005488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2642">
              <w:rPr>
                <w:sz w:val="24"/>
                <w:szCs w:val="24"/>
              </w:rPr>
              <w:t xml:space="preserve">Тривалість періоду від сходів </w:t>
            </w:r>
            <w:r w:rsidRPr="00C52642">
              <w:rPr>
                <w:sz w:val="24"/>
                <w:szCs w:val="24"/>
                <w:lang w:val="uk-UA"/>
              </w:rPr>
              <w:t xml:space="preserve">до </w:t>
            </w:r>
            <w:r w:rsidRPr="00C52642">
              <w:rPr>
                <w:sz w:val="24"/>
                <w:szCs w:val="24"/>
              </w:rPr>
              <w:t>споживчої стиглості</w:t>
            </w:r>
            <w:r w:rsidRPr="00C52642">
              <w:rPr>
                <w:sz w:val="24"/>
                <w:szCs w:val="24"/>
                <w:lang w:val="uk-UA"/>
              </w:rPr>
              <w:t xml:space="preserve"> товарної маси</w:t>
            </w:r>
            <w:r w:rsidRPr="00C52642">
              <w:rPr>
                <w:sz w:val="24"/>
                <w:szCs w:val="24"/>
              </w:rPr>
              <w:t>, діб</w:t>
            </w:r>
          </w:p>
          <w:p w:rsidR="00100524" w:rsidRPr="001C6167" w:rsidRDefault="00100524" w:rsidP="0005488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C6167">
              <w:rPr>
                <w:sz w:val="20"/>
                <w:szCs w:val="20"/>
                <w:lang w:val="en-US"/>
              </w:rPr>
              <w:t>Period duration from sprouts till consumer maturity of commodity mass, days</w:t>
            </w:r>
          </w:p>
        </w:tc>
        <w:tc>
          <w:tcPr>
            <w:tcW w:w="2258" w:type="dxa"/>
            <w:gridSpan w:val="6"/>
          </w:tcPr>
          <w:p w:rsidR="00100524" w:rsidRDefault="00100524" w:rsidP="0005488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00524" w:rsidTr="0010052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43" w:type="dxa"/>
            <w:gridSpan w:val="12"/>
            <w:noWrap/>
          </w:tcPr>
          <w:p w:rsidR="00100524" w:rsidRDefault="00100524" w:rsidP="0005488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100524" w:rsidRPr="001C6167" w:rsidRDefault="00100524" w:rsidP="0005488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C6167">
              <w:rPr>
                <w:sz w:val="20"/>
                <w:szCs w:val="20"/>
                <w:lang w:val="en-US"/>
              </w:rPr>
              <w:t>Yield of seeds, t/ha</w:t>
            </w:r>
          </w:p>
        </w:tc>
        <w:tc>
          <w:tcPr>
            <w:tcW w:w="2258" w:type="dxa"/>
            <w:gridSpan w:val="6"/>
          </w:tcPr>
          <w:p w:rsidR="00100524" w:rsidRDefault="00100524" w:rsidP="0005488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00524" w:rsidTr="0010052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43" w:type="dxa"/>
            <w:gridSpan w:val="12"/>
            <w:noWrap/>
          </w:tcPr>
          <w:p w:rsidR="00100524" w:rsidRPr="00100524" w:rsidRDefault="00100524" w:rsidP="0005488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C6167">
              <w:rPr>
                <w:sz w:val="20"/>
                <w:szCs w:val="20"/>
              </w:rPr>
              <w:t>Маса</w:t>
            </w:r>
            <w:r w:rsidRPr="00100524">
              <w:rPr>
                <w:sz w:val="20"/>
                <w:szCs w:val="20"/>
                <w:lang w:val="en-US"/>
              </w:rPr>
              <w:t xml:space="preserve"> 1000 </w:t>
            </w:r>
            <w:r w:rsidRPr="001C6167">
              <w:rPr>
                <w:sz w:val="20"/>
                <w:szCs w:val="20"/>
              </w:rPr>
              <w:t>насінин</w:t>
            </w:r>
            <w:r w:rsidRPr="00100524">
              <w:rPr>
                <w:sz w:val="20"/>
                <w:szCs w:val="20"/>
                <w:lang w:val="en-US"/>
              </w:rPr>
              <w:t xml:space="preserve">, </w:t>
            </w:r>
            <w:r w:rsidRPr="001C6167">
              <w:rPr>
                <w:sz w:val="20"/>
                <w:szCs w:val="20"/>
              </w:rPr>
              <w:t>г</w:t>
            </w:r>
          </w:p>
          <w:p w:rsidR="00100524" w:rsidRPr="00100524" w:rsidRDefault="00100524" w:rsidP="0005488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C6167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58" w:type="dxa"/>
            <w:gridSpan w:val="6"/>
          </w:tcPr>
          <w:p w:rsidR="00100524" w:rsidRDefault="00100524" w:rsidP="0005488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00524" w:rsidTr="0010052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43" w:type="dxa"/>
            <w:gridSpan w:val="12"/>
            <w:noWrap/>
          </w:tcPr>
          <w:p w:rsidR="00100524" w:rsidRDefault="00100524" w:rsidP="0005488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ст вітаміну С, мг/100 г сирої речовини</w:t>
            </w:r>
          </w:p>
          <w:p w:rsidR="00100524" w:rsidRPr="001C6167" w:rsidRDefault="00100524" w:rsidP="0005488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C6167">
              <w:rPr>
                <w:sz w:val="20"/>
                <w:szCs w:val="20"/>
                <w:lang w:val="en-US"/>
              </w:rPr>
              <w:t>Vitamin C content, mg/100 g raw material</w:t>
            </w:r>
          </w:p>
        </w:tc>
        <w:tc>
          <w:tcPr>
            <w:tcW w:w="2258" w:type="dxa"/>
            <w:gridSpan w:val="6"/>
          </w:tcPr>
          <w:p w:rsidR="00100524" w:rsidRDefault="00100524" w:rsidP="0005488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00524" w:rsidTr="0010052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43" w:type="dxa"/>
            <w:gridSpan w:val="12"/>
            <w:noWrap/>
          </w:tcPr>
          <w:p w:rsidR="00100524" w:rsidRDefault="00100524" w:rsidP="0005488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ст загального цукру, %</w:t>
            </w:r>
          </w:p>
          <w:p w:rsidR="00100524" w:rsidRPr="001C6167" w:rsidRDefault="00100524" w:rsidP="0005488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C6167">
              <w:rPr>
                <w:sz w:val="20"/>
                <w:szCs w:val="20"/>
                <w:lang w:val="en-US"/>
              </w:rPr>
              <w:t xml:space="preserve">Total sugar content, </w:t>
            </w:r>
            <w:r w:rsidRPr="0010052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258" w:type="dxa"/>
            <w:gridSpan w:val="6"/>
          </w:tcPr>
          <w:p w:rsidR="00100524" w:rsidRDefault="00100524" w:rsidP="0005488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00524" w:rsidTr="0010052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43" w:type="dxa"/>
            <w:gridSpan w:val="12"/>
            <w:noWrap/>
          </w:tcPr>
          <w:p w:rsidR="00100524" w:rsidRDefault="00100524" w:rsidP="0005488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ст сухої речовини, %</w:t>
            </w:r>
          </w:p>
          <w:p w:rsidR="00100524" w:rsidRPr="001C6167" w:rsidRDefault="00100524" w:rsidP="0005488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C6167">
              <w:rPr>
                <w:sz w:val="20"/>
                <w:szCs w:val="20"/>
                <w:lang w:val="en-US"/>
              </w:rPr>
              <w:t xml:space="preserve">Dry matter content, </w:t>
            </w:r>
            <w:r w:rsidRPr="0010052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258" w:type="dxa"/>
            <w:gridSpan w:val="6"/>
          </w:tcPr>
          <w:p w:rsidR="00100524" w:rsidRDefault="00100524" w:rsidP="0005488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00524" w:rsidRPr="0028180B" w:rsidTr="0010052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43" w:type="dxa"/>
            <w:gridSpan w:val="12"/>
            <w:noWrap/>
          </w:tcPr>
          <w:p w:rsidR="00100524" w:rsidRDefault="00100524" w:rsidP="000548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00524" w:rsidRPr="00C03F37" w:rsidRDefault="00100524" w:rsidP="0005488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C03F37">
              <w:rPr>
                <w:sz w:val="20"/>
                <w:szCs w:val="20"/>
                <w:lang w:val="en-US"/>
              </w:rPr>
              <w:t>Resistance to pathogens, point (1 to 9):</w:t>
            </w:r>
          </w:p>
        </w:tc>
        <w:tc>
          <w:tcPr>
            <w:tcW w:w="2258" w:type="dxa"/>
            <w:gridSpan w:val="6"/>
          </w:tcPr>
          <w:p w:rsidR="00100524" w:rsidRPr="00C03F37" w:rsidRDefault="00100524" w:rsidP="0005488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0524" w:rsidTr="0010052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43" w:type="dxa"/>
            <w:gridSpan w:val="12"/>
            <w:noWrap/>
          </w:tcPr>
          <w:p w:rsidR="00100524" w:rsidRDefault="00100524" w:rsidP="000548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:rsidR="00100524" w:rsidRDefault="00100524" w:rsidP="000548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03F37">
              <w:rPr>
                <w:sz w:val="20"/>
                <w:szCs w:val="20"/>
                <w:lang w:val="en-US"/>
              </w:rPr>
              <w:t>indicate detected:</w:t>
            </w:r>
          </w:p>
        </w:tc>
        <w:tc>
          <w:tcPr>
            <w:tcW w:w="2258" w:type="dxa"/>
            <w:gridSpan w:val="6"/>
          </w:tcPr>
          <w:p w:rsidR="00100524" w:rsidRDefault="00100524" w:rsidP="000548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00524" w:rsidRPr="0028180B" w:rsidTr="0010052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43" w:type="dxa"/>
            <w:gridSpan w:val="12"/>
            <w:noWrap/>
          </w:tcPr>
          <w:p w:rsidR="00100524" w:rsidRDefault="00100524" w:rsidP="000548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00524" w:rsidRPr="00C03F37" w:rsidRDefault="00100524" w:rsidP="000548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03F37">
              <w:rPr>
                <w:sz w:val="20"/>
                <w:szCs w:val="20"/>
                <w:lang w:val="en-US"/>
              </w:rPr>
              <w:t>Resistance to pests, point (1–9):</w:t>
            </w:r>
          </w:p>
        </w:tc>
        <w:tc>
          <w:tcPr>
            <w:tcW w:w="2258" w:type="dxa"/>
            <w:gridSpan w:val="6"/>
          </w:tcPr>
          <w:p w:rsidR="00100524" w:rsidRDefault="00100524" w:rsidP="0005488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0524" w:rsidTr="0010052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43" w:type="dxa"/>
            <w:gridSpan w:val="12"/>
            <w:noWrap/>
          </w:tcPr>
          <w:p w:rsidR="00100524" w:rsidRDefault="00100524" w:rsidP="000548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:rsidR="00100524" w:rsidRDefault="00100524" w:rsidP="000548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03F37">
              <w:rPr>
                <w:sz w:val="20"/>
                <w:szCs w:val="20"/>
                <w:lang w:val="en-US"/>
              </w:rPr>
              <w:t>indicate detected:</w:t>
            </w:r>
          </w:p>
        </w:tc>
        <w:tc>
          <w:tcPr>
            <w:tcW w:w="2258" w:type="dxa"/>
            <w:gridSpan w:val="6"/>
          </w:tcPr>
          <w:p w:rsidR="00100524" w:rsidRDefault="00100524" w:rsidP="000548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33D18" w:rsidRPr="0028180B" w:rsidTr="00100524"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8180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8180B" w:rsidTr="00100524"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00524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00524"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0052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00524"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00524"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28180B" w:rsidRDefault="00933DC6" w:rsidP="0028180B">
      <w:pPr>
        <w:ind w:firstLine="0"/>
        <w:rPr>
          <w:sz w:val="16"/>
          <w:szCs w:val="16"/>
          <w:lang w:val="uk-UA"/>
        </w:rPr>
      </w:pPr>
    </w:p>
    <w:sectPr w:rsidR="00933DC6" w:rsidRPr="0028180B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92" w:rsidRDefault="00132B92">
      <w:pPr>
        <w:spacing w:line="240" w:lineRule="auto"/>
      </w:pPr>
      <w:r>
        <w:separator/>
      </w:r>
    </w:p>
  </w:endnote>
  <w:endnote w:type="continuationSeparator" w:id="0">
    <w:p w:rsidR="00132B92" w:rsidRDefault="00132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92" w:rsidRDefault="00132B92">
      <w:pPr>
        <w:spacing w:line="240" w:lineRule="auto"/>
      </w:pPr>
      <w:r>
        <w:separator/>
      </w:r>
    </w:p>
  </w:footnote>
  <w:footnote w:type="continuationSeparator" w:id="0">
    <w:p w:rsidR="00132B92" w:rsidRDefault="00132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Z6SV6LqOarQo5UFp3EDqf8gnpswi6/Th4zgOsFK63+lYNdkibzKNnOGG4XmrKh2LzI4nnQvqe9XGttxK6+tA==" w:salt="MMFjpgL1Qa3j1iVlWs703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524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2B92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80B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4682A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3F7D25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1E95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0E3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9380-65F5-4D08-9800-15DCCCF6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2:26:00Z</dcterms:modified>
</cp:coreProperties>
</file>